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708"/>
        <w:gridCol w:w="3657"/>
      </w:tblGrid>
      <w:tr w:rsidR="00D114CC" w:rsidRPr="00EC53F7" w:rsidTr="000167BD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:rsidR="00D114CC" w:rsidRPr="00EC53F7" w:rsidRDefault="00D114CC" w:rsidP="0031748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學號</w:t>
            </w:r>
            <w:r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Pr="00EC53F7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31748C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:rsidR="00D114CC" w:rsidRPr="00D114CC" w:rsidRDefault="00D114CC" w:rsidP="00D114C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szCs w:val="24"/>
              </w:rPr>
            </w:pPr>
            <w:r w:rsidRPr="00893318">
              <w:rPr>
                <w:rFonts w:ascii="標楷體" w:eastAsia="標楷體" w:hAnsi="標楷體" w:hint="eastAsia"/>
                <w:b/>
                <w:szCs w:val="24"/>
              </w:rPr>
              <w:t>會談日</w:t>
            </w:r>
            <w:r w:rsidRPr="00893318">
              <w:rPr>
                <w:rFonts w:ascii="標楷體" w:eastAsia="標楷體" w:hAnsi="標楷體"/>
                <w:b/>
                <w:szCs w:val="24"/>
              </w:rPr>
              <w:t>期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：  　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　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 日</w:t>
            </w:r>
          </w:p>
        </w:tc>
        <w:tc>
          <w:tcPr>
            <w:tcW w:w="4365" w:type="dxa"/>
            <w:gridSpan w:val="2"/>
            <w:tcBorders>
              <w:left w:val="nil"/>
            </w:tcBorders>
            <w:vAlign w:val="center"/>
          </w:tcPr>
          <w:p w:rsidR="00D114CC" w:rsidRPr="00893318" w:rsidRDefault="00D114CC" w:rsidP="00893318">
            <w:pPr>
              <w:spacing w:before="100" w:beforeAutospacing="1" w:after="100" w:afterAutospacing="1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會談地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D114CC" w:rsidRPr="00EC53F7" w:rsidTr="00D114CC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:rsidR="00D114CC" w:rsidRDefault="00D114CC" w:rsidP="0031748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學生姓名</w:t>
            </w:r>
            <w:r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="0031748C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D114CC" w:rsidRPr="00EC53F7" w:rsidRDefault="00D114CC" w:rsidP="00D114C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姓別</w:t>
            </w:r>
            <w:r w:rsidRPr="00EC53F7"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="007F2A02" w:rsidRPr="00EC53F7">
              <w:rPr>
                <w:rFonts w:ascii="標楷體" w:eastAsia="標楷體" w:hAnsi="標楷體" w:hint="eastAsia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男</w:t>
            </w:r>
            <w:r w:rsidR="0031748C" w:rsidRPr="00EC53F7">
              <w:rPr>
                <w:rFonts w:ascii="標楷體" w:eastAsia="標楷體" w:hAnsi="標楷體" w:hint="eastAsia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女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D114CC" w:rsidRPr="00893318" w:rsidRDefault="00D114CC" w:rsidP="00D114CC">
            <w:pPr>
              <w:spacing w:before="100" w:beforeAutospacing="1" w:after="100" w:afterAutospacing="1"/>
              <w:rPr>
                <w:rFonts w:ascii="標楷體" w:eastAsia="標楷體" w:hAnsi="標楷體"/>
                <w:szCs w:val="28"/>
                <w:lang w:eastAsia="zh-HK"/>
              </w:rPr>
            </w:pPr>
            <w:r w:rsidRPr="00EC53F7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職級</w:t>
            </w:r>
            <w:r w:rsidRPr="00EC53F7"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Pr="00EC53F7">
              <w:rPr>
                <w:rFonts w:ascii="標楷體" w:eastAsia="標楷體" w:hAnsi="標楷體" w:hint="eastAsia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醫五</w:t>
            </w:r>
            <w:r w:rsidR="0031748C" w:rsidRPr="00EC53F7">
              <w:rPr>
                <w:rFonts w:ascii="標楷體" w:eastAsia="標楷體" w:hAnsi="標楷體" w:hint="eastAsia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醫六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　　　　</w:t>
            </w:r>
          </w:p>
        </w:tc>
        <w:tc>
          <w:tcPr>
            <w:tcW w:w="3657" w:type="dxa"/>
            <w:tcBorders>
              <w:left w:val="nil"/>
            </w:tcBorders>
            <w:vAlign w:val="center"/>
          </w:tcPr>
          <w:p w:rsidR="00D114CC" w:rsidRPr="00893318" w:rsidRDefault="00D114CC" w:rsidP="0031748C">
            <w:pPr>
              <w:spacing w:before="100" w:beforeAutospacing="1" w:after="100" w:afterAutospacing="1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實習期間</w:t>
            </w:r>
            <w:r w:rsidRPr="00EC53F7">
              <w:rPr>
                <w:rFonts w:ascii="標楷體" w:eastAsia="標楷體" w:hAnsi="標楷體" w:hint="eastAsia"/>
                <w:b/>
                <w:szCs w:val="28"/>
              </w:rPr>
              <w:t>：</w:t>
            </w:r>
            <w:r w:rsidR="0031748C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297ED7" w:rsidRPr="00EC53F7" w:rsidTr="00893318">
        <w:trPr>
          <w:trHeight w:val="1255"/>
        </w:trPr>
        <w:tc>
          <w:tcPr>
            <w:tcW w:w="10456" w:type="dxa"/>
            <w:gridSpan w:val="5"/>
            <w:tcBorders>
              <w:bottom w:val="single" w:sz="4" w:space="0" w:color="D9D9D9" w:themeColor="background1" w:themeShade="D9"/>
            </w:tcBorders>
          </w:tcPr>
          <w:p w:rsidR="00935917" w:rsidRDefault="00935917" w:rsidP="00893318">
            <w:pPr>
              <w:rPr>
                <w:rFonts w:ascii="標楷體" w:eastAsia="標楷體" w:hAnsi="標楷體"/>
                <w:b/>
                <w:szCs w:val="28"/>
              </w:rPr>
            </w:pPr>
            <w:r w:rsidRPr="00587AD3">
              <w:rPr>
                <w:rFonts w:ascii="標楷體" w:eastAsia="標楷體" w:hAnsi="標楷體" w:hint="eastAsia"/>
                <w:b/>
                <w:szCs w:val="28"/>
                <w:shd w:val="pct15" w:color="auto" w:fill="FFFFFF"/>
                <w:lang w:eastAsia="zh-HK"/>
              </w:rPr>
              <w:t>座談內容</w:t>
            </w:r>
            <w:r w:rsidRPr="00587AD3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(由</w:t>
            </w:r>
            <w:r w:rsidRPr="00587AD3">
              <w:rPr>
                <w:rFonts w:ascii="標楷體" w:eastAsia="標楷體" w:hAnsi="標楷體" w:hint="eastAsia"/>
                <w:b/>
                <w:szCs w:val="28"/>
                <w:shd w:val="pct15" w:color="auto" w:fill="FFFFFF"/>
                <w:lang w:eastAsia="zh-HK"/>
              </w:rPr>
              <w:t>學員自行填寫</w:t>
            </w:r>
            <w:r w:rsidRPr="00587AD3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)</w:t>
            </w:r>
            <w:r w:rsidRPr="00EC53F7"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:rsidR="00EC53F7" w:rsidRPr="00EC53F7" w:rsidRDefault="00EC53F7" w:rsidP="00893318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EC53F7">
              <w:rPr>
                <w:rFonts w:ascii="標楷體" w:eastAsia="標楷體" w:hAnsi="標楷體" w:hint="eastAsia"/>
                <w:szCs w:val="28"/>
              </w:rPr>
              <w:t>教學及學習情況：(整體教學情形及臨床教師教學情形):</w:t>
            </w:r>
          </w:p>
          <w:p w:rsidR="00EC53F7" w:rsidRPr="00EC53F7" w:rsidRDefault="00D114CC" w:rsidP="0031748C">
            <w:pPr>
              <w:pStyle w:val="aa"/>
              <w:spacing w:line="480" w:lineRule="auto"/>
              <w:ind w:leftChars="0" w:left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目前</w:t>
            </w:r>
            <w:r w:rsidR="00EC53F7" w:rsidRPr="00EC53F7">
              <w:rPr>
                <w:rFonts w:ascii="標楷體" w:eastAsia="標楷體" w:hAnsi="標楷體" w:hint="eastAsia"/>
                <w:szCs w:val="28"/>
              </w:rPr>
              <w:t>訓練科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別</w:t>
            </w:r>
            <w:r w:rsidR="00EC53F7" w:rsidRPr="00EC53F7">
              <w:rPr>
                <w:rFonts w:ascii="標楷體" w:eastAsia="標楷體" w:hAnsi="標楷體" w:hint="eastAsia"/>
                <w:szCs w:val="28"/>
              </w:rPr>
              <w:t xml:space="preserve">：　</w:t>
            </w:r>
            <w:r w:rsidR="0031748C">
              <w:rPr>
                <w:rFonts w:ascii="標楷體" w:eastAsia="標楷體" w:hAnsi="標楷體" w:hint="eastAsia"/>
                <w:szCs w:val="28"/>
                <w:lang w:eastAsia="zh-HK"/>
              </w:rPr>
              <w:t xml:space="preserve"> </w:t>
            </w:r>
            <w:r w:rsidR="0031748C">
              <w:rPr>
                <w:rFonts w:ascii="標楷體" w:eastAsia="標楷體" w:hAnsi="標楷體"/>
                <w:szCs w:val="28"/>
                <w:lang w:eastAsia="zh-HK"/>
              </w:rPr>
              <w:t xml:space="preserve">       </w:t>
            </w:r>
            <w:r w:rsidR="00EC53F7" w:rsidRPr="00EC53F7">
              <w:rPr>
                <w:rFonts w:ascii="標楷體" w:eastAsia="標楷體" w:hAnsi="標楷體" w:hint="eastAsia"/>
                <w:szCs w:val="28"/>
              </w:rPr>
              <w:t xml:space="preserve">　　　　臨床教師：</w:t>
            </w:r>
            <w:r w:rsidR="0031748C">
              <w:rPr>
                <w:rFonts w:ascii="標楷體" w:eastAsia="標楷體" w:hAnsi="標楷體" w:hint="eastAsia"/>
                <w:szCs w:val="28"/>
                <w:lang w:eastAsia="zh-HK"/>
              </w:rPr>
              <w:t xml:space="preserve"> </w:t>
            </w:r>
            <w:r w:rsidR="0031748C">
              <w:rPr>
                <w:rFonts w:ascii="標楷體" w:eastAsia="標楷體" w:hAnsi="標楷體"/>
                <w:szCs w:val="28"/>
                <w:lang w:eastAsia="zh-HK"/>
              </w:rPr>
              <w:t xml:space="preserve">    </w:t>
            </w:r>
            <w:r w:rsidR="00D448EF">
              <w:rPr>
                <w:rFonts w:ascii="標楷體" w:eastAsia="標楷體" w:hAnsi="標楷體"/>
                <w:szCs w:val="28"/>
                <w:lang w:eastAsia="zh-HK"/>
              </w:rPr>
              <w:t xml:space="preserve">  </w:t>
            </w:r>
            <w:r w:rsidR="00EC53F7" w:rsidRPr="00EC53F7">
              <w:rPr>
                <w:rFonts w:ascii="標楷體" w:eastAsia="標楷體" w:hAnsi="標楷體" w:hint="eastAsia"/>
                <w:szCs w:val="28"/>
              </w:rPr>
              <w:t>醫師</w:t>
            </w:r>
          </w:p>
        </w:tc>
      </w:tr>
      <w:tr w:rsidR="00EC53F7" w:rsidRPr="00EC53F7" w:rsidTr="00893318">
        <w:trPr>
          <w:trHeight w:val="1771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C53F7" w:rsidRPr="00EC53F7" w:rsidRDefault="00EC53F7" w:rsidP="00893318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8"/>
                <w:lang w:eastAsia="zh-HK"/>
              </w:rPr>
            </w:pPr>
            <w:r w:rsidRPr="00EC53F7">
              <w:rPr>
                <w:rFonts w:ascii="標楷體" w:eastAsia="標楷體" w:hAnsi="標楷體" w:hint="eastAsia"/>
                <w:szCs w:val="28"/>
                <w:lang w:eastAsia="zh-HK"/>
              </w:rPr>
              <w:t>對於實習科別的教學活動及課程規劃安排，是否滿意？</w:t>
            </w:r>
          </w:p>
          <w:p w:rsidR="00EC53F7" w:rsidRPr="00EC53F7" w:rsidRDefault="00EC53F7" w:rsidP="00893318">
            <w:pPr>
              <w:pStyle w:val="aa"/>
              <w:ind w:leftChars="369" w:left="886"/>
              <w:rPr>
                <w:rFonts w:ascii="標楷體" w:eastAsia="標楷體" w:hAnsi="標楷體"/>
                <w:szCs w:val="28"/>
                <w:lang w:eastAsia="zh-HK"/>
              </w:rPr>
            </w:pPr>
            <w:r w:rsidRPr="00EC53F7">
              <w:rPr>
                <w:rFonts w:ascii="標楷體" w:eastAsia="標楷體" w:hAnsi="標楷體" w:hint="eastAsia"/>
                <w:szCs w:val="28"/>
                <w:lang w:eastAsia="zh-HK"/>
              </w:rPr>
              <w:t>□非常滿意     □滿意     □尚可     □不滿意     □非常不滿意</w:t>
            </w:r>
          </w:p>
          <w:p w:rsidR="00EC53F7" w:rsidRDefault="004D4B37" w:rsidP="00893318">
            <w:pPr>
              <w:pStyle w:val="aa"/>
              <w:ind w:leftChars="369" w:left="886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說明</w:t>
            </w:r>
            <w:r w:rsidR="00EC53F7" w:rsidRPr="00EC53F7">
              <w:rPr>
                <w:rFonts w:ascii="標楷體" w:eastAsia="標楷體" w:hAnsi="標楷體" w:hint="eastAsia"/>
                <w:szCs w:val="28"/>
              </w:rPr>
              <w:t>:</w:t>
            </w:r>
          </w:p>
          <w:p w:rsidR="00975522" w:rsidRDefault="00975522" w:rsidP="00893318">
            <w:pPr>
              <w:pStyle w:val="aa"/>
              <w:ind w:leftChars="369" w:left="886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21907" wp14:editId="1CB6C09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38125</wp:posOffset>
                      </wp:positionV>
                      <wp:extent cx="5591175" cy="0"/>
                      <wp:effectExtent l="0" t="0" r="28575" b="19050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811D1" id="直線接點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8.75pt" to="48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" strokecolor="#a5a5a5 [3206]" strokeweight="1pt">
                      <v:stroke joinstyle="miter"/>
                    </v:line>
                  </w:pict>
                </mc:Fallback>
              </mc:AlternateContent>
            </w:r>
          </w:p>
          <w:p w:rsidR="00EC53F7" w:rsidRPr="00EC53F7" w:rsidRDefault="00EC53F7" w:rsidP="00893318">
            <w:pPr>
              <w:pStyle w:val="aa"/>
              <w:ind w:leftChars="369" w:left="886"/>
              <w:rPr>
                <w:rFonts w:ascii="標楷體" w:eastAsia="標楷體" w:hAnsi="標楷體"/>
                <w:szCs w:val="28"/>
                <w:lang w:eastAsia="zh-HK"/>
              </w:rPr>
            </w:pPr>
          </w:p>
        </w:tc>
      </w:tr>
      <w:tr w:rsidR="00EC53F7" w:rsidRPr="00EC53F7" w:rsidTr="00893318">
        <w:trPr>
          <w:trHeight w:val="240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C53F7" w:rsidRPr="00975522" w:rsidRDefault="00975522" w:rsidP="00893318">
            <w:pPr>
              <w:rPr>
                <w:rFonts w:ascii="標楷體" w:eastAsia="標楷體" w:hAnsi="標楷體"/>
                <w:szCs w:val="28"/>
                <w:lang w:eastAsia="zh-HK"/>
              </w:rPr>
            </w:pPr>
            <w:r w:rsidRPr="00975522">
              <w:rPr>
                <w:rFonts w:ascii="標楷體" w:eastAsia="標楷體" w:hAnsi="標楷體" w:hint="eastAsia"/>
                <w:szCs w:val="28"/>
                <w:lang w:eastAsia="zh-HK"/>
              </w:rPr>
              <w:t xml:space="preserve">    (2)臨床教師是否於課後及時回饋? </w:t>
            </w:r>
            <w:r w:rsidR="00D114CC">
              <w:rPr>
                <w:rFonts w:ascii="標楷體" w:eastAsia="標楷體" w:hAnsi="標楷體"/>
                <w:szCs w:val="28"/>
                <w:lang w:eastAsia="zh-HK"/>
              </w:rPr>
              <w:t xml:space="preserve">     </w:t>
            </w:r>
            <w:r w:rsidRPr="00975522">
              <w:rPr>
                <w:rFonts w:ascii="標楷體" w:eastAsia="標楷體" w:hAnsi="標楷體" w:hint="eastAsia"/>
                <w:szCs w:val="28"/>
                <w:lang w:eastAsia="zh-HK"/>
              </w:rPr>
              <w:t xml:space="preserve"> □是    □否</w:t>
            </w:r>
          </w:p>
        </w:tc>
      </w:tr>
      <w:tr w:rsidR="00EC53F7" w:rsidRPr="00EC53F7" w:rsidTr="00893318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C53F7" w:rsidRPr="00975522" w:rsidRDefault="00975522" w:rsidP="00893318">
            <w:pPr>
              <w:rPr>
                <w:rFonts w:ascii="標楷體" w:eastAsia="標楷體" w:hAnsi="標楷體"/>
                <w:szCs w:val="28"/>
              </w:rPr>
            </w:pPr>
            <w:r w:rsidRPr="00975522">
              <w:rPr>
                <w:rFonts w:ascii="標楷體" w:eastAsia="標楷體" w:hAnsi="標楷體" w:hint="eastAsia"/>
                <w:szCs w:val="28"/>
              </w:rPr>
              <w:t xml:space="preserve">　　(3)臨床教師是否指導及修改病歷寫作？  □是    □否</w:t>
            </w:r>
          </w:p>
        </w:tc>
      </w:tr>
      <w:tr w:rsidR="00EC53F7" w:rsidRPr="00EC53F7" w:rsidTr="00893318">
        <w:trPr>
          <w:trHeight w:val="31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C53F7" w:rsidRPr="00975522" w:rsidRDefault="00975522" w:rsidP="00D114CC">
            <w:pPr>
              <w:rPr>
                <w:rFonts w:ascii="標楷體" w:eastAsia="標楷體" w:hAnsi="標楷體"/>
                <w:szCs w:val="28"/>
              </w:rPr>
            </w:pPr>
            <w:r w:rsidRPr="00975522">
              <w:rPr>
                <w:rFonts w:ascii="標楷體" w:eastAsia="標楷體" w:hAnsi="標楷體" w:hint="eastAsia"/>
                <w:szCs w:val="28"/>
              </w:rPr>
              <w:t xml:space="preserve">　　(4)目前夜間值班學習上有無遭遇到困難?</w:t>
            </w:r>
            <w:r w:rsidR="00D114CC">
              <w:rPr>
                <w:rFonts w:ascii="標楷體" w:eastAsia="標楷體" w:hAnsi="標楷體"/>
                <w:szCs w:val="28"/>
              </w:rPr>
              <w:t xml:space="preserve"> </w:t>
            </w:r>
            <w:r w:rsidRPr="00975522">
              <w:rPr>
                <w:rFonts w:ascii="標楷體" w:eastAsia="標楷體" w:hAnsi="標楷體" w:hint="eastAsia"/>
                <w:szCs w:val="28"/>
              </w:rPr>
              <w:t>□是    □否</w:t>
            </w:r>
          </w:p>
        </w:tc>
      </w:tr>
      <w:tr w:rsidR="004D4B37" w:rsidRPr="00EC53F7" w:rsidTr="00893318">
        <w:trPr>
          <w:trHeight w:val="31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D4B37" w:rsidRPr="00975522" w:rsidRDefault="004D4B37" w:rsidP="0089331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Cs w:val="28"/>
              </w:rPr>
              <w:t xml:space="preserve">   </w:t>
            </w:r>
            <w:r w:rsidRPr="00975522">
              <w:rPr>
                <w:rFonts w:ascii="標楷體" w:eastAsia="標楷體" w:hAnsi="標楷體" w:hint="eastAsia"/>
              </w:rPr>
              <w:t xml:space="preserve">(5)目前實習科別平均照顧床數： 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75522">
              <w:rPr>
                <w:rFonts w:ascii="標楷體" w:eastAsia="標楷體" w:hAnsi="標楷體" w:hint="eastAsia"/>
              </w:rPr>
              <w:t xml:space="preserve">  床/人/日</w:t>
            </w:r>
          </w:p>
        </w:tc>
      </w:tr>
      <w:tr w:rsidR="004D4B37" w:rsidRPr="00EC53F7" w:rsidTr="00893318">
        <w:trPr>
          <w:trHeight w:val="31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D4B37" w:rsidRDefault="004D4B37" w:rsidP="0089331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(6)</w:t>
            </w:r>
            <w:r w:rsidRPr="004D4B37">
              <w:rPr>
                <w:rFonts w:ascii="標楷體" w:eastAsia="標楷體" w:hAnsi="標楷體" w:hint="eastAsia"/>
              </w:rPr>
              <w:t>對於醫院提供之教學訓練環境與設備是否滿意?</w:t>
            </w:r>
          </w:p>
        </w:tc>
      </w:tr>
      <w:tr w:rsidR="00297ED7" w:rsidRPr="00EC53F7" w:rsidTr="00893318">
        <w:trPr>
          <w:trHeight w:val="31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D4B37" w:rsidRPr="00975522" w:rsidRDefault="00F2656B" w:rsidP="00B94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7)</w:t>
            </w:r>
            <w:r w:rsidRPr="00975522">
              <w:rPr>
                <w:rFonts w:ascii="標楷體" w:eastAsia="標楷體" w:hAnsi="標楷體" w:hint="eastAsia"/>
                <w:lang w:eastAsia="zh-HK"/>
              </w:rPr>
              <w:t>學生電子學習護照完成度：   □護照已完成    □護照未完成</w:t>
            </w:r>
          </w:p>
        </w:tc>
      </w:tr>
      <w:tr w:rsidR="00F2656B" w:rsidRPr="00EC53F7" w:rsidTr="00893318">
        <w:trPr>
          <w:trHeight w:val="31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2656B" w:rsidRDefault="00F2656B" w:rsidP="008933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新細明體" w:eastAsia="新細明體" w:hAnsi="新細明體" w:hint="eastAsia"/>
              </w:rPr>
              <w:t>※</w:t>
            </w:r>
            <w:r>
              <w:rPr>
                <w:rFonts w:ascii="標楷體" w:eastAsia="標楷體" w:hAnsi="標楷體" w:hint="eastAsia"/>
                <w:lang w:eastAsia="zh-HK"/>
              </w:rPr>
              <w:t>未完成原因</w:t>
            </w:r>
            <w:r>
              <w:rPr>
                <w:rFonts w:ascii="標楷體" w:eastAsia="標楷體" w:hAnsi="標楷體" w:hint="eastAsia"/>
              </w:rPr>
              <w:t>？：</w:t>
            </w:r>
          </w:p>
        </w:tc>
      </w:tr>
      <w:tr w:rsidR="00F2656B" w:rsidRPr="00EC53F7" w:rsidTr="00893318">
        <w:trPr>
          <w:trHeight w:val="315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2656B" w:rsidRDefault="00F2656B" w:rsidP="008933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 </w:t>
            </w:r>
            <w:r>
              <w:rPr>
                <w:rFonts w:ascii="新細明體" w:eastAsia="新細明體" w:hAnsi="新細明體" w:hint="eastAsia"/>
              </w:rPr>
              <w:t>※</w:t>
            </w:r>
            <w:r>
              <w:rPr>
                <w:rFonts w:ascii="標楷體" w:eastAsia="標楷體" w:hAnsi="標楷體" w:hint="eastAsia"/>
                <w:lang w:eastAsia="zh-HK"/>
              </w:rPr>
              <w:t>有不了解需要導師協助的地方嗎</w:t>
            </w:r>
            <w:r>
              <w:rPr>
                <w:rFonts w:ascii="標楷體" w:eastAsia="標楷體" w:hAnsi="標楷體" w:hint="eastAsia"/>
              </w:rPr>
              <w:t>?</w:t>
            </w:r>
          </w:p>
        </w:tc>
      </w:tr>
      <w:tr w:rsidR="00297ED7" w:rsidRPr="00EC53F7" w:rsidTr="00893318">
        <w:trPr>
          <w:trHeight w:val="1742"/>
        </w:trPr>
        <w:tc>
          <w:tcPr>
            <w:tcW w:w="10456" w:type="dxa"/>
            <w:gridSpan w:val="5"/>
          </w:tcPr>
          <w:p w:rsidR="00297ED7" w:rsidRPr="00975522" w:rsidRDefault="002063B8" w:rsidP="00893318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2063B8">
              <w:rPr>
                <w:rFonts w:ascii="標楷體" w:eastAsia="標楷體" w:hAnsi="標楷體" w:hint="eastAsia"/>
              </w:rPr>
              <w:t>目前在臨床實習課程</w:t>
            </w:r>
            <w:r w:rsidR="00975522" w:rsidRPr="00975522">
              <w:rPr>
                <w:rFonts w:ascii="標楷體" w:eastAsia="標楷體" w:hAnsi="標楷體" w:hint="eastAsia"/>
              </w:rPr>
              <w:t>上有無需要導師協助?</w:t>
            </w:r>
          </w:p>
          <w:p w:rsidR="00975522" w:rsidRDefault="00975522" w:rsidP="0089331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ED158" wp14:editId="1671E48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19710</wp:posOffset>
                      </wp:positionV>
                      <wp:extent cx="6010275" cy="0"/>
                      <wp:effectExtent l="0" t="0" r="28575" b="19050"/>
                      <wp:wrapNone/>
                      <wp:docPr id="194" name="直線接點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A92C" id="直線接點 19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7.3pt" to="490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" strokecolor="#a5a5a5 [3206]" strokeweight="1pt">
                      <v:stroke joinstyle="miter"/>
                    </v:line>
                  </w:pict>
                </mc:Fallback>
              </mc:AlternateContent>
            </w:r>
          </w:p>
          <w:p w:rsidR="005B6877" w:rsidRDefault="002063B8" w:rsidP="0089331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 w:rsidRPr="00975522">
              <w:rPr>
                <w:rFonts w:ascii="標楷體" w:eastAsia="標楷體" w:hAnsi="標楷體" w:hint="eastAsia"/>
              </w:rPr>
              <w:t>日常生活上有無需要導師協助?</w:t>
            </w:r>
          </w:p>
          <w:p w:rsidR="005B6877" w:rsidRDefault="005B6877" w:rsidP="0089331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1FF4EB" wp14:editId="0E03A46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58750</wp:posOffset>
                      </wp:positionV>
                      <wp:extent cx="6010275" cy="0"/>
                      <wp:effectExtent l="0" t="0" r="28575" b="19050"/>
                      <wp:wrapNone/>
                      <wp:docPr id="199" name="直線接點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CBC33" id="直線接點 19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2.5pt" to="49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" strokecolor="#a5a5a5 [3206]" strokeweight="1pt">
                      <v:stroke joinstyle="miter"/>
                    </v:line>
                  </w:pict>
                </mc:Fallback>
              </mc:AlternateContent>
            </w:r>
          </w:p>
          <w:p w:rsidR="002063B8" w:rsidRPr="005B6877" w:rsidRDefault="002063B8" w:rsidP="00893318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2063B8" w:rsidRPr="00EC53F7" w:rsidTr="00893318">
        <w:tc>
          <w:tcPr>
            <w:tcW w:w="10456" w:type="dxa"/>
            <w:gridSpan w:val="5"/>
          </w:tcPr>
          <w:p w:rsidR="002063B8" w:rsidRPr="00F2656B" w:rsidRDefault="00F2656B" w:rsidP="0089331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063B8" w:rsidRPr="00F2656B">
              <w:rPr>
                <w:rFonts w:ascii="標楷體" w:eastAsia="標楷體" w:hAnsi="標楷體" w:hint="eastAsia"/>
              </w:rPr>
              <w:t>分享近來primary care</w:t>
            </w:r>
            <w:r w:rsidR="002063B8" w:rsidRPr="00F2656B">
              <w:rPr>
                <w:rFonts w:ascii="標楷體" w:eastAsia="標楷體" w:hAnsi="標楷體" w:hint="eastAsia"/>
                <w:lang w:eastAsia="zh-HK"/>
              </w:rPr>
              <w:t>的</w:t>
            </w:r>
            <w:r w:rsidR="002063B8" w:rsidRPr="00F2656B">
              <w:rPr>
                <w:rFonts w:ascii="標楷體" w:eastAsia="標楷體" w:hAnsi="標楷體" w:hint="eastAsia"/>
              </w:rPr>
              <w:t>經驗？</w:t>
            </w:r>
          </w:p>
          <w:p w:rsidR="002063B8" w:rsidRDefault="002063B8" w:rsidP="00893318">
            <w:pPr>
              <w:rPr>
                <w:rFonts w:ascii="標楷體" w:eastAsia="標楷體" w:hAnsi="標楷體"/>
                <w:lang w:eastAsia="zh-HK"/>
              </w:rPr>
            </w:pPr>
          </w:p>
          <w:p w:rsidR="002063B8" w:rsidRPr="002063B8" w:rsidRDefault="002063B8" w:rsidP="00893318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97ED7" w:rsidRPr="00EC53F7" w:rsidTr="00893318">
        <w:tc>
          <w:tcPr>
            <w:tcW w:w="10456" w:type="dxa"/>
            <w:gridSpan w:val="5"/>
            <w:tcBorders>
              <w:bottom w:val="double" w:sz="4" w:space="0" w:color="000000" w:themeColor="text1"/>
            </w:tcBorders>
          </w:tcPr>
          <w:p w:rsidR="0092044D" w:rsidRPr="00EC53F7" w:rsidRDefault="00F2656B" w:rsidP="008933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D4B37">
              <w:rPr>
                <w:rFonts w:ascii="標楷體" w:eastAsia="標楷體" w:hAnsi="標楷體" w:hint="eastAsia"/>
              </w:rPr>
              <w:t>.</w:t>
            </w:r>
            <w:r w:rsidR="004D4B37">
              <w:rPr>
                <w:rFonts w:ascii="標楷體" w:eastAsia="標楷體" w:hAnsi="標楷體" w:hint="eastAsia"/>
                <w:lang w:eastAsia="zh-HK"/>
              </w:rPr>
              <w:t>針對訓練計劃書是否有想建議或改善的事項</w:t>
            </w:r>
            <w:r w:rsidR="004D4B37">
              <w:rPr>
                <w:rFonts w:ascii="標楷體" w:eastAsia="標楷體" w:hAnsi="標楷體" w:hint="eastAsia"/>
              </w:rPr>
              <w:t>？</w:t>
            </w:r>
          </w:p>
          <w:p w:rsidR="0092044D" w:rsidRPr="004D4B37" w:rsidRDefault="004D4B37" w:rsidP="008933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9AF3AC" wp14:editId="5882F37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00660</wp:posOffset>
                      </wp:positionV>
                      <wp:extent cx="5591175" cy="0"/>
                      <wp:effectExtent l="0" t="0" r="28575" b="19050"/>
                      <wp:wrapNone/>
                      <wp:docPr id="197" name="直線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2A43E" id="直線接點 19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5.8pt" to="455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" strokecolor="#a5a5a5 [3206]" strokeweight="1pt">
                      <v:stroke joinstyle="miter"/>
                    </v:line>
                  </w:pict>
                </mc:Fallback>
              </mc:AlternateContent>
            </w:r>
          </w:p>
          <w:p w:rsidR="0092044D" w:rsidRPr="00EC53F7" w:rsidRDefault="0092044D" w:rsidP="00893318">
            <w:pPr>
              <w:rPr>
                <w:rFonts w:ascii="標楷體" w:eastAsia="標楷體" w:hAnsi="標楷體"/>
              </w:rPr>
            </w:pPr>
          </w:p>
        </w:tc>
      </w:tr>
      <w:tr w:rsidR="00C06C86" w:rsidRPr="00EC53F7" w:rsidTr="00893318">
        <w:tc>
          <w:tcPr>
            <w:tcW w:w="10456" w:type="dxa"/>
            <w:gridSpan w:val="5"/>
            <w:tcBorders>
              <w:top w:val="double" w:sz="4" w:space="0" w:color="000000" w:themeColor="text1"/>
            </w:tcBorders>
          </w:tcPr>
          <w:p w:rsidR="00C06C86" w:rsidRDefault="00F2656B" w:rsidP="00893318">
            <w:pPr>
              <w:spacing w:line="26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5B6877">
              <w:rPr>
                <w:rFonts w:ascii="標楷體" w:eastAsia="標楷體" w:hAnsi="標楷體" w:hint="eastAsia"/>
                <w:b/>
                <w:shd w:val="pct15" w:color="auto" w:fill="FFFFFF"/>
              </w:rPr>
              <w:t>導師對導生的短評、指導與建議</w:t>
            </w:r>
            <w:r w:rsidRPr="00F2656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5B687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請導師務必填寫，本欄空白者，將視為會談未完成。</w:t>
            </w:r>
            <w:r w:rsidRPr="00F2656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2656B" w:rsidRPr="005B6877" w:rsidRDefault="005B6877" w:rsidP="00893318">
            <w:pPr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5B6877">
              <w:rPr>
                <w:rFonts w:ascii="標楷體" w:eastAsia="標楷體" w:hAnsi="標楷體" w:hint="eastAsia"/>
                <w:szCs w:val="24"/>
              </w:rPr>
              <w:t xml:space="preserve"> (1)</w:t>
            </w:r>
            <w:r w:rsidRPr="00D114CC">
              <w:rPr>
                <w:rFonts w:ascii="標楷體" w:eastAsia="標楷體" w:hAnsi="標楷體" w:hint="eastAsia"/>
                <w:b/>
                <w:szCs w:val="24"/>
              </w:rPr>
              <w:t>導生身心靈方面狀況評估</w:t>
            </w:r>
            <w:r w:rsidRPr="00D114CC">
              <w:rPr>
                <w:rFonts w:ascii="標楷體" w:eastAsia="標楷體" w:hAnsi="標楷體" w:hint="eastAsia"/>
                <w:szCs w:val="24"/>
              </w:rPr>
              <w:t>：</w:t>
            </w:r>
            <w:r w:rsidRPr="005B6877">
              <w:rPr>
                <w:rFonts w:ascii="標楷體" w:eastAsia="標楷體" w:hAnsi="標楷體" w:hint="eastAsia"/>
                <w:sz w:val="20"/>
                <w:szCs w:val="20"/>
              </w:rPr>
              <w:t>（評估學員有無情緒及精神上的壓力或藥物、酒精成癮，對工作執行與學習之負面影響）</w:t>
            </w:r>
            <w:r w:rsidRPr="005B6877">
              <w:rPr>
                <w:rFonts w:ascii="標楷體" w:eastAsia="標楷體" w:hAnsi="標楷體" w:hint="eastAsia"/>
                <w:szCs w:val="24"/>
              </w:rPr>
              <w:t>□ 皆無問題　　 □ 有輔導需求，需進一步安排</w:t>
            </w:r>
          </w:p>
          <w:p w:rsidR="005B6877" w:rsidRPr="005B6877" w:rsidRDefault="005B6877" w:rsidP="00893318">
            <w:pPr>
              <w:spacing w:line="26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285911" wp14:editId="1BEDD86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860</wp:posOffset>
                      </wp:positionV>
                      <wp:extent cx="6010275" cy="0"/>
                      <wp:effectExtent l="0" t="0" r="28575" b="19050"/>
                      <wp:wrapNone/>
                      <wp:docPr id="200" name="直線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7033C" id="直線接點 20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.8pt" to="488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" strokecolor="#a5a5a5 [3206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B687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5B6877">
              <w:rPr>
                <w:rFonts w:ascii="標楷體" w:eastAsia="標楷體" w:hAnsi="標楷體" w:hint="eastAsia"/>
                <w:szCs w:val="24"/>
              </w:rPr>
              <w:t>)</w:t>
            </w:r>
            <w:r w:rsidRPr="00D114CC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對</w:t>
            </w:r>
            <w:r w:rsidRPr="00D114CC">
              <w:rPr>
                <w:rFonts w:ascii="標楷體" w:eastAsia="標楷體" w:hAnsi="標楷體" w:hint="eastAsia"/>
                <w:b/>
                <w:szCs w:val="24"/>
              </w:rPr>
              <w:t>導生</w:t>
            </w:r>
            <w:r w:rsidRPr="00D114CC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整體學習狀況評估及建議</w:t>
            </w:r>
            <w:r w:rsidRPr="00D114C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5B6877" w:rsidRDefault="005B6877" w:rsidP="00893318">
            <w:pPr>
              <w:spacing w:line="260" w:lineRule="atLeast"/>
              <w:rPr>
                <w:rFonts w:ascii="標楷體" w:eastAsia="標楷體" w:hAnsi="標楷體"/>
              </w:rPr>
            </w:pPr>
          </w:p>
          <w:p w:rsidR="005B6877" w:rsidRPr="00F2656B" w:rsidRDefault="005B6877" w:rsidP="00893318">
            <w:pPr>
              <w:spacing w:line="260" w:lineRule="atLeast"/>
              <w:rPr>
                <w:rFonts w:ascii="標楷體" w:eastAsia="標楷體" w:hAnsi="標楷體"/>
              </w:rPr>
            </w:pPr>
          </w:p>
        </w:tc>
      </w:tr>
    </w:tbl>
    <w:p w:rsidR="00893318" w:rsidRDefault="00893318" w:rsidP="00893318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bookmarkStart w:id="0" w:name="_GoBack"/>
      <w:r w:rsidRPr="0092044D">
        <w:rPr>
          <w:rFonts w:ascii="標楷體" w:eastAsia="標楷體" w:hAnsi="標楷體" w:hint="eastAsia"/>
          <w:b/>
          <w:sz w:val="36"/>
          <w:szCs w:val="36"/>
          <w:lang w:eastAsia="zh-HK"/>
        </w:rPr>
        <w:t>桃園長庚</w:t>
      </w:r>
      <w:r w:rsidR="00FE2C4C">
        <w:rPr>
          <w:rFonts w:ascii="標楷體" w:eastAsia="標楷體" w:hAnsi="標楷體" w:hint="eastAsia"/>
          <w:b/>
          <w:sz w:val="36"/>
          <w:szCs w:val="36"/>
          <w:lang w:eastAsia="zh-HK"/>
        </w:rPr>
        <w:t xml:space="preserve"> 外科</w:t>
      </w:r>
      <w:r w:rsidRPr="0092044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92044D">
        <w:rPr>
          <w:rFonts w:ascii="標楷體" w:eastAsia="標楷體" w:hAnsi="標楷體" w:hint="eastAsia"/>
          <w:b/>
          <w:sz w:val="36"/>
          <w:szCs w:val="36"/>
          <w:lang w:eastAsia="zh-HK"/>
        </w:rPr>
        <w:t>導師生</w:t>
      </w:r>
      <w:r w:rsidR="00EA3B80">
        <w:rPr>
          <w:rFonts w:ascii="標楷體" w:eastAsia="標楷體" w:hAnsi="標楷體" w:hint="eastAsia"/>
          <w:b/>
          <w:sz w:val="36"/>
          <w:szCs w:val="36"/>
          <w:lang w:eastAsia="zh-HK"/>
        </w:rPr>
        <w:t>座談</w:t>
      </w:r>
      <w:r w:rsidRPr="0092044D">
        <w:rPr>
          <w:rFonts w:ascii="標楷體" w:eastAsia="標楷體" w:hAnsi="標楷體" w:hint="eastAsia"/>
          <w:b/>
          <w:sz w:val="36"/>
          <w:szCs w:val="36"/>
          <w:lang w:eastAsia="zh-HK"/>
        </w:rPr>
        <w:t>記錄表</w:t>
      </w:r>
    </w:p>
    <w:bookmarkEnd w:id="0"/>
    <w:p w:rsidR="00D114CC" w:rsidRDefault="00D114CC" w:rsidP="00893318">
      <w:pPr>
        <w:jc w:val="center"/>
        <w:rPr>
          <w:rFonts w:ascii="標楷體" w:eastAsia="標楷體" w:hAnsi="標楷體"/>
          <w:szCs w:val="24"/>
          <w:lang w:eastAsia="zh-HK"/>
        </w:rPr>
      </w:pPr>
    </w:p>
    <w:p w:rsidR="0092044D" w:rsidRPr="00893318" w:rsidRDefault="00D114CC" w:rsidP="00893318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科系主任</w:t>
      </w:r>
      <w:r>
        <w:rPr>
          <w:rFonts w:ascii="標楷體" w:eastAsia="標楷體" w:hAnsi="標楷體" w:hint="eastAsia"/>
          <w:szCs w:val="24"/>
        </w:rPr>
        <w:t>:</w:t>
      </w:r>
      <w:r w:rsidRPr="00D114CC">
        <w:rPr>
          <w:rFonts w:ascii="標楷體" w:eastAsia="標楷體" w:hAnsi="標楷體"/>
          <w:szCs w:val="24"/>
          <w:u w:val="single"/>
        </w:rPr>
        <w:t xml:space="preserve">          </w:t>
      </w:r>
      <w:r>
        <w:rPr>
          <w:rFonts w:ascii="標楷體" w:eastAsia="標楷體" w:hAnsi="標楷體"/>
          <w:szCs w:val="24"/>
          <w:u w:val="single"/>
        </w:rPr>
        <w:t xml:space="preserve"> </w:t>
      </w:r>
      <w:r w:rsidRPr="00D114CC"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</w:rPr>
        <w:t xml:space="preserve">    </w:t>
      </w:r>
      <w:r w:rsidR="005B6877" w:rsidRPr="005B6877">
        <w:rPr>
          <w:rFonts w:ascii="標楷體" w:eastAsia="標楷體" w:hAnsi="標楷體" w:hint="eastAsia"/>
          <w:szCs w:val="24"/>
        </w:rPr>
        <w:t>導師簽名：_______________</w:t>
      </w:r>
      <w:r w:rsidR="005B6877" w:rsidRPr="005B6877">
        <w:rPr>
          <w:rFonts w:ascii="標楷體" w:eastAsia="標楷體" w:hAnsi="標楷體" w:hint="eastAsia"/>
          <w:szCs w:val="24"/>
        </w:rPr>
        <w:tab/>
      </w:r>
      <w:r w:rsidR="005B6877">
        <w:rPr>
          <w:rFonts w:ascii="標楷體" w:eastAsia="標楷體" w:hAnsi="標楷體"/>
          <w:szCs w:val="24"/>
        </w:rPr>
        <w:t xml:space="preserve">  </w:t>
      </w:r>
      <w:r w:rsidR="005B6877" w:rsidRPr="005B6877">
        <w:rPr>
          <w:rFonts w:ascii="標楷體" w:eastAsia="標楷體" w:hAnsi="標楷體" w:hint="eastAsia"/>
          <w:szCs w:val="24"/>
        </w:rPr>
        <w:t>導生簽名:_______________</w:t>
      </w:r>
    </w:p>
    <w:sectPr w:rsidR="0092044D" w:rsidRPr="00893318" w:rsidSect="005B6877">
      <w:pgSz w:w="11906" w:h="16838"/>
      <w:pgMar w:top="720" w:right="720" w:bottom="284" w:left="720" w:header="426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1F" w:rsidRDefault="0058291F" w:rsidP="0058291F">
      <w:r>
        <w:separator/>
      </w:r>
    </w:p>
  </w:endnote>
  <w:endnote w:type="continuationSeparator" w:id="0">
    <w:p w:rsidR="0058291F" w:rsidRDefault="0058291F" w:rsidP="0058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1F" w:rsidRDefault="0058291F" w:rsidP="0058291F">
      <w:r>
        <w:separator/>
      </w:r>
    </w:p>
  </w:footnote>
  <w:footnote w:type="continuationSeparator" w:id="0">
    <w:p w:rsidR="0058291F" w:rsidRDefault="0058291F" w:rsidP="0058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031"/>
    <w:multiLevelType w:val="hybridMultilevel"/>
    <w:tmpl w:val="DB201C04"/>
    <w:lvl w:ilvl="0" w:tplc="A310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8267F8"/>
    <w:multiLevelType w:val="hybridMultilevel"/>
    <w:tmpl w:val="90F0D532"/>
    <w:lvl w:ilvl="0" w:tplc="A7005E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36631"/>
    <w:multiLevelType w:val="hybridMultilevel"/>
    <w:tmpl w:val="905C9280"/>
    <w:lvl w:ilvl="0" w:tplc="6CB01CF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4902B4A"/>
    <w:multiLevelType w:val="hybridMultilevel"/>
    <w:tmpl w:val="FF82E846"/>
    <w:lvl w:ilvl="0" w:tplc="C4CC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190CAF"/>
    <w:multiLevelType w:val="hybridMultilevel"/>
    <w:tmpl w:val="40E01BB2"/>
    <w:lvl w:ilvl="0" w:tplc="7D60556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6520448"/>
    <w:multiLevelType w:val="hybridMultilevel"/>
    <w:tmpl w:val="86A25AA2"/>
    <w:lvl w:ilvl="0" w:tplc="8AF2E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122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D7"/>
    <w:rsid w:val="0003015E"/>
    <w:rsid w:val="000F325F"/>
    <w:rsid w:val="001808C6"/>
    <w:rsid w:val="002063B8"/>
    <w:rsid w:val="00297ED7"/>
    <w:rsid w:val="0031748C"/>
    <w:rsid w:val="004D4B37"/>
    <w:rsid w:val="0058291F"/>
    <w:rsid w:val="00587AD3"/>
    <w:rsid w:val="005B6877"/>
    <w:rsid w:val="00711EC1"/>
    <w:rsid w:val="007F2A02"/>
    <w:rsid w:val="00866D88"/>
    <w:rsid w:val="00893318"/>
    <w:rsid w:val="008D2C96"/>
    <w:rsid w:val="0092044D"/>
    <w:rsid w:val="00935917"/>
    <w:rsid w:val="00975522"/>
    <w:rsid w:val="00AC159C"/>
    <w:rsid w:val="00B27CA5"/>
    <w:rsid w:val="00B948AF"/>
    <w:rsid w:val="00BE19FA"/>
    <w:rsid w:val="00C06C86"/>
    <w:rsid w:val="00D114CC"/>
    <w:rsid w:val="00D448EF"/>
    <w:rsid w:val="00E33A1F"/>
    <w:rsid w:val="00EA3B80"/>
    <w:rsid w:val="00EC53F7"/>
    <w:rsid w:val="00F2656B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36018C"/>
  <w15:chartTrackingRefBased/>
  <w15:docId w15:val="{BFB0D6CE-7D83-4AF7-920E-B7C27997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04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9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91F"/>
    <w:rPr>
      <w:sz w:val="20"/>
      <w:szCs w:val="20"/>
    </w:rPr>
  </w:style>
  <w:style w:type="paragraph" w:styleId="aa">
    <w:name w:val="List Paragraph"/>
    <w:basedOn w:val="a"/>
    <w:uiPriority w:val="34"/>
    <w:qFormat/>
    <w:rsid w:val="000F3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8036-D5A6-4733-AF93-B8495D5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18</Words>
  <Characters>675</Characters>
  <Application>Microsoft Office Word</Application>
  <DocSecurity>0</DocSecurity>
  <Lines>5</Lines>
  <Paragraphs>1</Paragraphs>
  <ScaleCrop>false</ScaleCrop>
  <Company>CGMH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user</dc:creator>
  <cp:keywords/>
  <dc:description/>
  <cp:lastModifiedBy>HOAuser</cp:lastModifiedBy>
  <cp:revision>6</cp:revision>
  <cp:lastPrinted>2024-11-26T09:08:00Z</cp:lastPrinted>
  <dcterms:created xsi:type="dcterms:W3CDTF">2024-11-25T05:56:00Z</dcterms:created>
  <dcterms:modified xsi:type="dcterms:W3CDTF">2024-11-29T10:03:00Z</dcterms:modified>
</cp:coreProperties>
</file>